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10053" w:type="dxa"/>
        <w:tblInd w:w="-35" w:type="dxa"/>
        <w:tblLook w:val="04A0" w:firstRow="1" w:lastRow="0" w:firstColumn="1" w:lastColumn="0" w:noHBand="0" w:noVBand="1"/>
      </w:tblPr>
      <w:tblGrid>
        <w:gridCol w:w="4979"/>
        <w:gridCol w:w="5074"/>
      </w:tblGrid>
      <w:tr w:rsidR="00291549" w:rsidRPr="00A30CA2" w:rsidTr="00790C75">
        <w:tc>
          <w:tcPr>
            <w:tcW w:w="497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91549" w:rsidRPr="001E7437" w:rsidRDefault="00800542" w:rsidP="00800542">
            <w:pPr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  <w:t xml:space="preserve">كلية العلوم والتكنولوجيا </w:t>
            </w:r>
          </w:p>
          <w:p w:rsidR="00800542" w:rsidRPr="00790C75" w:rsidRDefault="00332E28" w:rsidP="00800542">
            <w:pPr>
              <w:jc w:val="right"/>
              <w:rPr>
                <w:rFonts w:ascii="Andalus" w:hAnsi="Andalus" w:cs="Andalus"/>
                <w:b/>
                <w:bCs/>
                <w:sz w:val="24"/>
                <w:szCs w:val="24"/>
                <w:lang w:val="fr-FR" w:bidi="ar-DZ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  <w:t>مخابر الكيمياء البيولوجيا الجيولوجيا</w:t>
            </w:r>
          </w:p>
        </w:tc>
        <w:tc>
          <w:tcPr>
            <w:tcW w:w="507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62718" w:rsidRPr="001E7437" w:rsidRDefault="00962718" w:rsidP="00962718">
            <w:pPr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Faculty of Science and technology</w:t>
            </w:r>
          </w:p>
          <w:p w:rsidR="00800542" w:rsidRPr="001E7437" w:rsidRDefault="00332E28" w:rsidP="00800542">
            <w:pPr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 xml:space="preserve">Laboratory of </w:t>
            </w:r>
            <w:r w:rsidR="00A30CA2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chemistry</w:t>
            </w:r>
            <w:r w:rsidR="009C7194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,</w:t>
            </w:r>
            <w:r w:rsidR="00A30CA2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31711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biology, geology</w:t>
            </w:r>
          </w:p>
        </w:tc>
      </w:tr>
    </w:tbl>
    <w:p w:rsidR="000D5BF4" w:rsidRDefault="00BC2C0F" w:rsidP="00790C75">
      <w:pPr>
        <w:bidi/>
        <w:spacing w:before="240"/>
        <w:ind w:left="140" w:hanging="140"/>
        <w:rPr>
          <w:rFonts w:ascii="Andalus" w:hAnsi="Andalus" w:cs="Andalus"/>
          <w:b/>
          <w:bCs/>
          <w:sz w:val="24"/>
          <w:szCs w:val="24"/>
          <w:rtl/>
          <w:lang w:bidi="ar-DZ"/>
        </w:rPr>
      </w:pP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رقم </w:t>
      </w:r>
      <w:r w:rsidR="001E7437" w:rsidRPr="001E7437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>القيــــد: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</w:t>
      </w:r>
      <w:r w:rsidR="001E7437" w:rsidRPr="007D3CA1">
        <w:rPr>
          <w:rFonts w:ascii="Andalus" w:hAnsi="Andalus" w:cs="Andalus"/>
          <w:b/>
          <w:bCs/>
          <w:sz w:val="24"/>
          <w:szCs w:val="24"/>
          <w:rtl/>
          <w:lang w:bidi="ar-DZ"/>
        </w:rPr>
        <w:t>.....</w:t>
      </w:r>
      <w:r w:rsidR="001E7437" w:rsidRPr="001E7437">
        <w:rPr>
          <w:rFonts w:ascii="Andalus" w:hAnsi="Andalus" w:cs="Andalus"/>
          <w:b/>
          <w:bCs/>
          <w:sz w:val="24"/>
          <w:szCs w:val="24"/>
          <w:lang w:bidi="ar-DZ"/>
        </w:rPr>
        <w:t xml:space="preserve"> </w:t>
      </w:r>
      <w:r w:rsidR="001E7437" w:rsidRPr="001E7437">
        <w:rPr>
          <w:rFonts w:ascii="Andalus" w:hAnsi="Andalus" w:cs="Andalus"/>
          <w:b/>
          <w:bCs/>
          <w:sz w:val="24"/>
          <w:szCs w:val="24"/>
          <w:rtl/>
        </w:rPr>
        <w:t>ك ع ت / م ك ب ج/ 20</w:t>
      </w:r>
      <w:r w:rsidR="001E7437" w:rsidRPr="008860AF">
        <w:rPr>
          <w:rFonts w:ascii="Andalus" w:hAnsi="Andalus" w:cs="Andalus"/>
          <w:b/>
          <w:bCs/>
          <w:sz w:val="24"/>
          <w:szCs w:val="24"/>
          <w:highlight w:val="yellow"/>
          <w:rtl/>
        </w:rPr>
        <w:t>2</w:t>
      </w:r>
      <w:r w:rsidR="002B108A" w:rsidRPr="008860AF">
        <w:rPr>
          <w:rFonts w:ascii="Andalus" w:hAnsi="Andalus" w:cs="Andalus" w:hint="cs"/>
          <w:b/>
          <w:bCs/>
          <w:sz w:val="24"/>
          <w:szCs w:val="24"/>
          <w:highlight w:val="yellow"/>
          <w:rtl/>
        </w:rPr>
        <w:t>4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          </w:t>
      </w:r>
      <w:r w:rsidR="001E7437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 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       </w:t>
      </w:r>
      <w:r w:rsidR="00DF5EF5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</w:t>
      </w:r>
      <w:r w:rsidR="000D5BF4"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                  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>تامنغست</w:t>
      </w:r>
      <w:r w:rsidR="000D5BF4"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في: </w:t>
      </w:r>
      <w:bookmarkStart w:id="0" w:name="_GoBack"/>
      <w:bookmarkEnd w:id="0"/>
      <w:r w:rsidR="008860AF" w:rsidRPr="007D3CA1">
        <w:rPr>
          <w:rFonts w:ascii="Andalus" w:hAnsi="Andalus" w:cs="Andalus"/>
          <w:b/>
          <w:bCs/>
          <w:sz w:val="24"/>
          <w:szCs w:val="24"/>
          <w:lang w:bidi="ar-DZ"/>
        </w:rPr>
        <w:t>……………</w:t>
      </w:r>
      <w:r w:rsidR="008860AF">
        <w:rPr>
          <w:rFonts w:ascii="Andalus" w:hAnsi="Andalus" w:cs="Andalus"/>
          <w:b/>
          <w:bCs/>
          <w:sz w:val="24"/>
          <w:szCs w:val="24"/>
          <w:lang w:bidi="ar-DZ"/>
        </w:rPr>
        <w:t>…..</w:t>
      </w:r>
      <w:r w:rsidR="000D5BF4"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</w:t>
      </w:r>
    </w:p>
    <w:p w:rsidR="005A0905" w:rsidRDefault="005A0905" w:rsidP="005A0905">
      <w:pPr>
        <w:bidi/>
        <w:rPr>
          <w:rFonts w:ascii="Andalus" w:hAnsi="Andalus" w:cs="Andalus"/>
          <w:b/>
          <w:bCs/>
          <w:sz w:val="24"/>
          <w:szCs w:val="24"/>
          <w:rtl/>
          <w:lang w:bidi="ar-DZ"/>
        </w:rPr>
      </w:pPr>
    </w:p>
    <w:p w:rsidR="005A0905" w:rsidRDefault="005A0905" w:rsidP="002B108A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2B108A">
        <w:rPr>
          <w:rFonts w:ascii="Times New Roman" w:hAnsi="Times New Roman" w:cs="Times New Roman"/>
          <w:b/>
          <w:bCs/>
          <w:sz w:val="36"/>
          <w:szCs w:val="36"/>
          <w:rtl/>
        </w:rPr>
        <w:t>شهادة تك</w:t>
      </w:r>
      <w:r w:rsidR="00123D09" w:rsidRPr="002B108A">
        <w:rPr>
          <w:rFonts w:ascii="Times New Roman" w:hAnsi="Times New Roman" w:cs="Times New Roman"/>
          <w:b/>
          <w:bCs/>
          <w:sz w:val="36"/>
          <w:szCs w:val="36"/>
          <w:rtl/>
        </w:rPr>
        <w:t>ــــــــــــــــــــــــــــــــــــــــــــــــــــــ</w:t>
      </w:r>
      <w:r w:rsidRPr="002B108A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فل </w:t>
      </w:r>
    </w:p>
    <w:p w:rsidR="002B108A" w:rsidRPr="002B108A" w:rsidRDefault="002B108A" w:rsidP="002B108A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rtl/>
        </w:rPr>
      </w:pPr>
    </w:p>
    <w:p w:rsidR="000D5BF4" w:rsidRPr="002B108A" w:rsidRDefault="005A0905" w:rsidP="002B108A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bookmarkStart w:id="1" w:name="_Hlk161912409"/>
      <w:r w:rsidRPr="002B108A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أنا الممضي أسفله السيد </w:t>
      </w:r>
      <w:bookmarkEnd w:id="1"/>
      <w:r w:rsidR="002B108A">
        <w:rPr>
          <w:rFonts w:ascii="Times New Roman" w:hAnsi="Times New Roman" w:cs="Times New Roman"/>
          <w:sz w:val="24"/>
          <w:szCs w:val="24"/>
          <w:lang w:bidi="ar-DZ"/>
        </w:rPr>
        <w:t>…</w:t>
      </w:r>
      <w:r w:rsidR="002B108A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................</w:t>
      </w:r>
      <w:r w:rsidR="00123D09" w:rsidRPr="002B108A">
        <w:rPr>
          <w:rFonts w:ascii="Times New Roman" w:hAnsi="Times New Roman" w:cs="Times New Roman"/>
          <w:sz w:val="24"/>
          <w:szCs w:val="24"/>
          <w:rtl/>
          <w:lang w:bidi="ar-DZ"/>
        </w:rPr>
        <w:t>.</w:t>
      </w:r>
      <w:r w:rsidR="002B108A" w:rsidRPr="002B108A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2B108A">
        <w:rPr>
          <w:rFonts w:ascii="Times New Roman" w:hAnsi="Times New Roman" w:cs="Times New Roman" w:hint="cs"/>
          <w:sz w:val="24"/>
          <w:szCs w:val="24"/>
          <w:rtl/>
          <w:lang w:bidi="ar-DZ"/>
        </w:rPr>
        <w:t>الصفة ............................................................................</w:t>
      </w:r>
      <w:r w:rsidR="002B108A" w:rsidRPr="002B108A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</w:p>
    <w:p w:rsidR="002B108A" w:rsidRDefault="005A0905" w:rsidP="002B108A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B108A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أشهد أني استلمت الأجهزة </w:t>
      </w:r>
      <w:r w:rsidRPr="002B108A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مبينة في الجدول </w:t>
      </w:r>
      <w:r w:rsidR="00DF5EF5" w:rsidRPr="002B108A">
        <w:rPr>
          <w:rFonts w:asciiTheme="majorBidi" w:hAnsiTheme="majorBidi" w:cstheme="majorBidi"/>
          <w:sz w:val="24"/>
          <w:szCs w:val="24"/>
          <w:rtl/>
          <w:lang w:bidi="ar-DZ"/>
        </w:rPr>
        <w:t>أدناه،</w:t>
      </w:r>
      <w:r w:rsidRPr="002B108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يوم .........</w:t>
      </w:r>
      <w:r w:rsidR="008F77B4" w:rsidRPr="002B108A">
        <w:rPr>
          <w:rFonts w:asciiTheme="majorBidi" w:hAnsiTheme="majorBidi" w:cstheme="majorBidi"/>
          <w:sz w:val="24"/>
          <w:szCs w:val="24"/>
          <w:rtl/>
          <w:lang w:bidi="ar-DZ"/>
        </w:rPr>
        <w:t>...</w:t>
      </w:r>
      <w:r w:rsidRPr="002B108A">
        <w:rPr>
          <w:rFonts w:asciiTheme="majorBidi" w:hAnsiTheme="majorBidi" w:cstheme="majorBidi"/>
          <w:sz w:val="24"/>
          <w:szCs w:val="24"/>
          <w:rtl/>
          <w:lang w:bidi="ar-DZ"/>
        </w:rPr>
        <w:t>....</w:t>
      </w:r>
      <w:r w:rsidR="00123D09" w:rsidRPr="002B108A">
        <w:rPr>
          <w:rFonts w:asciiTheme="majorBidi" w:hAnsiTheme="majorBidi" w:cstheme="majorBidi"/>
          <w:sz w:val="24"/>
          <w:szCs w:val="24"/>
          <w:rtl/>
          <w:lang w:bidi="ar-DZ"/>
        </w:rPr>
        <w:t>........</w:t>
      </w:r>
      <w:r w:rsidRPr="002B108A">
        <w:rPr>
          <w:rFonts w:asciiTheme="majorBidi" w:hAnsiTheme="majorBidi" w:cstheme="majorBidi"/>
          <w:sz w:val="24"/>
          <w:szCs w:val="24"/>
          <w:rtl/>
          <w:lang w:bidi="ar-DZ"/>
        </w:rPr>
        <w:t>.......</w:t>
      </w:r>
      <w:r w:rsidR="008F77B4" w:rsidRPr="002B108A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  <w:r w:rsidRPr="002B108A">
        <w:rPr>
          <w:rFonts w:asciiTheme="majorBidi" w:hAnsiTheme="majorBidi" w:cstheme="majorBidi"/>
          <w:sz w:val="24"/>
          <w:szCs w:val="24"/>
          <w:rtl/>
          <w:lang w:bidi="ar-DZ"/>
        </w:rPr>
        <w:t>...لاستعمالها</w:t>
      </w:r>
    </w:p>
    <w:p w:rsidR="00332E28" w:rsidRPr="002B108A" w:rsidRDefault="005A0905" w:rsidP="002B108A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B108A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2B108A" w:rsidRPr="002B108A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في: </w:t>
      </w:r>
      <w:r w:rsidR="002B108A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</w:t>
      </w:r>
      <w:r w:rsidR="002B108A" w:rsidRPr="002B108A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</w:t>
      </w:r>
      <w:r w:rsidR="002B108A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</w:t>
      </w:r>
      <w:r w:rsidR="002B108A" w:rsidRPr="002B108A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="002B108A">
        <w:rPr>
          <w:rFonts w:asciiTheme="majorBidi" w:hAnsiTheme="majorBidi" w:cstheme="majorBidi" w:hint="cs"/>
          <w:sz w:val="24"/>
          <w:szCs w:val="24"/>
          <w:rtl/>
          <w:lang w:bidi="ar-DZ"/>
        </w:rPr>
        <w:t>لمدة</w:t>
      </w:r>
      <w:r w:rsidR="002B108A" w:rsidRPr="002B108A">
        <w:rPr>
          <w:rFonts w:asciiTheme="majorBidi" w:hAnsiTheme="majorBidi" w:cstheme="majorBidi" w:hint="cs"/>
          <w:sz w:val="24"/>
          <w:szCs w:val="24"/>
          <w:rtl/>
          <w:lang w:bidi="ar-DZ"/>
        </w:rPr>
        <w:t>.....</w:t>
      </w:r>
      <w:r w:rsidR="002B108A" w:rsidRPr="00B27A0A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</w:t>
      </w:r>
      <w:r w:rsidR="002B108A" w:rsidRPr="002B108A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</w:t>
      </w:r>
      <w:r w:rsidR="002B108A" w:rsidRPr="002B108A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  <w:r w:rsidR="00531711" w:rsidRPr="002B108A">
        <w:rPr>
          <w:rFonts w:asciiTheme="majorBidi" w:hAnsiTheme="majorBidi" w:cstheme="majorBidi"/>
          <w:sz w:val="28"/>
          <w:szCs w:val="28"/>
          <w:rtl/>
        </w:rPr>
        <w:t xml:space="preserve">    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565"/>
        <w:gridCol w:w="576"/>
        <w:gridCol w:w="5139"/>
        <w:gridCol w:w="588"/>
      </w:tblGrid>
      <w:tr w:rsidR="005A0905" w:rsidRPr="002B108A" w:rsidTr="002B108A">
        <w:trPr>
          <w:jc w:val="center"/>
        </w:trPr>
        <w:tc>
          <w:tcPr>
            <w:tcW w:w="2138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2B10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لاحظة</w:t>
            </w:r>
          </w:p>
        </w:tc>
        <w:tc>
          <w:tcPr>
            <w:tcW w:w="1696" w:type="dxa"/>
          </w:tcPr>
          <w:p w:rsidR="005A0905" w:rsidRPr="002B108A" w:rsidRDefault="00790C75" w:rsidP="00790C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2B10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رقم الجرد</w:t>
            </w:r>
          </w:p>
        </w:tc>
        <w:tc>
          <w:tcPr>
            <w:tcW w:w="576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2B10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عدد</w:t>
            </w:r>
          </w:p>
        </w:tc>
        <w:tc>
          <w:tcPr>
            <w:tcW w:w="5757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2B10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يين</w:t>
            </w:r>
          </w:p>
        </w:tc>
        <w:tc>
          <w:tcPr>
            <w:tcW w:w="588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2B10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5A0905" w:rsidRPr="002B108A" w:rsidTr="002B108A">
        <w:trPr>
          <w:trHeight w:val="316"/>
          <w:jc w:val="center"/>
        </w:trPr>
        <w:tc>
          <w:tcPr>
            <w:tcW w:w="2138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1696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76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757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88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</w:tr>
      <w:tr w:rsidR="00123D09" w:rsidRPr="002B108A" w:rsidTr="002B108A">
        <w:trPr>
          <w:trHeight w:val="420"/>
          <w:jc w:val="center"/>
        </w:trPr>
        <w:tc>
          <w:tcPr>
            <w:tcW w:w="2138" w:type="dxa"/>
          </w:tcPr>
          <w:p w:rsidR="00123D09" w:rsidRPr="002B108A" w:rsidRDefault="00123D09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1696" w:type="dxa"/>
          </w:tcPr>
          <w:p w:rsidR="00123D09" w:rsidRPr="002B108A" w:rsidRDefault="00123D09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76" w:type="dxa"/>
          </w:tcPr>
          <w:p w:rsidR="00123D09" w:rsidRPr="002B108A" w:rsidRDefault="00123D09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757" w:type="dxa"/>
          </w:tcPr>
          <w:p w:rsidR="00123D09" w:rsidRPr="002B108A" w:rsidRDefault="00123D09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88" w:type="dxa"/>
          </w:tcPr>
          <w:p w:rsidR="00123D09" w:rsidRPr="002B108A" w:rsidRDefault="00123D09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</w:tr>
      <w:tr w:rsidR="005A0905" w:rsidRPr="002B108A" w:rsidTr="002B108A">
        <w:trPr>
          <w:trHeight w:val="480"/>
          <w:jc w:val="center"/>
        </w:trPr>
        <w:tc>
          <w:tcPr>
            <w:tcW w:w="2138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1696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76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757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88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</w:tr>
      <w:tr w:rsidR="00123D09" w:rsidRPr="002B108A" w:rsidTr="002B108A">
        <w:trPr>
          <w:trHeight w:val="196"/>
          <w:jc w:val="center"/>
        </w:trPr>
        <w:tc>
          <w:tcPr>
            <w:tcW w:w="2138" w:type="dxa"/>
          </w:tcPr>
          <w:p w:rsidR="00123D09" w:rsidRPr="002B108A" w:rsidRDefault="00123D09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1696" w:type="dxa"/>
          </w:tcPr>
          <w:p w:rsidR="00123D09" w:rsidRPr="002B108A" w:rsidRDefault="00123D09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76" w:type="dxa"/>
          </w:tcPr>
          <w:p w:rsidR="00123D09" w:rsidRPr="002B108A" w:rsidRDefault="00123D09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757" w:type="dxa"/>
          </w:tcPr>
          <w:p w:rsidR="00123D09" w:rsidRPr="002B108A" w:rsidRDefault="00123D09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88" w:type="dxa"/>
          </w:tcPr>
          <w:p w:rsidR="00123D09" w:rsidRPr="002B108A" w:rsidRDefault="00123D09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</w:tr>
      <w:tr w:rsidR="005A0905" w:rsidRPr="002B108A" w:rsidTr="002B108A">
        <w:trPr>
          <w:trHeight w:val="375"/>
          <w:jc w:val="center"/>
        </w:trPr>
        <w:tc>
          <w:tcPr>
            <w:tcW w:w="2138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1696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76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757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88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</w:tr>
      <w:tr w:rsidR="00123D09" w:rsidRPr="002B108A" w:rsidTr="002B108A">
        <w:trPr>
          <w:trHeight w:val="289"/>
          <w:jc w:val="center"/>
        </w:trPr>
        <w:tc>
          <w:tcPr>
            <w:tcW w:w="2138" w:type="dxa"/>
          </w:tcPr>
          <w:p w:rsidR="00123D09" w:rsidRPr="002B108A" w:rsidRDefault="00123D09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1696" w:type="dxa"/>
          </w:tcPr>
          <w:p w:rsidR="00123D09" w:rsidRPr="002B108A" w:rsidRDefault="00123D09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76" w:type="dxa"/>
          </w:tcPr>
          <w:p w:rsidR="00123D09" w:rsidRPr="002B108A" w:rsidRDefault="00123D09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757" w:type="dxa"/>
          </w:tcPr>
          <w:p w:rsidR="00123D09" w:rsidRPr="002B108A" w:rsidRDefault="00123D09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88" w:type="dxa"/>
          </w:tcPr>
          <w:p w:rsidR="00123D09" w:rsidRPr="002B108A" w:rsidRDefault="00123D09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</w:tr>
      <w:tr w:rsidR="005A0905" w:rsidRPr="002B108A" w:rsidTr="002B108A">
        <w:trPr>
          <w:trHeight w:val="236"/>
          <w:jc w:val="center"/>
        </w:trPr>
        <w:tc>
          <w:tcPr>
            <w:tcW w:w="2138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1696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76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757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  <w:tc>
          <w:tcPr>
            <w:tcW w:w="588" w:type="dxa"/>
          </w:tcPr>
          <w:p w:rsidR="005A0905" w:rsidRPr="002B108A" w:rsidRDefault="005A0905" w:rsidP="005A0905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</w:pPr>
          </w:p>
        </w:tc>
      </w:tr>
    </w:tbl>
    <w:p w:rsidR="005A0905" w:rsidRPr="002B108A" w:rsidRDefault="001F71AC" w:rsidP="008F77B4">
      <w:pPr>
        <w:spacing w:before="240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B108A">
        <w:rPr>
          <w:rFonts w:asciiTheme="majorBidi" w:hAnsiTheme="majorBidi" w:cstheme="majorBidi"/>
          <w:sz w:val="24"/>
          <w:szCs w:val="24"/>
          <w:rtl/>
          <w:lang w:bidi="ar-DZ"/>
        </w:rPr>
        <w:t>ملاحظة:</w:t>
      </w:r>
    </w:p>
    <w:p w:rsidR="005A0905" w:rsidRPr="002B108A" w:rsidRDefault="005A0905" w:rsidP="005A0905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2B108A">
        <w:rPr>
          <w:rFonts w:asciiTheme="majorBidi" w:hAnsiTheme="majorBidi" w:cstheme="majorBidi"/>
          <w:sz w:val="24"/>
          <w:szCs w:val="24"/>
          <w:rtl/>
          <w:lang w:bidi="ar-DZ"/>
        </w:rPr>
        <w:t>يتم ارجاع هذه الأجهزة المبينة في الوقت المبين أعلاه دون نقص</w:t>
      </w:r>
      <w:r w:rsidR="00790C75" w:rsidRPr="002B108A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5A0905" w:rsidRPr="002B108A" w:rsidRDefault="00790C75" w:rsidP="005A0905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  <w:lang w:bidi="ar-DZ"/>
        </w:rPr>
      </w:pPr>
      <w:r w:rsidRPr="002B108A">
        <w:rPr>
          <w:rFonts w:asciiTheme="majorBidi" w:hAnsiTheme="majorBidi" w:cstheme="majorBidi"/>
          <w:sz w:val="24"/>
          <w:szCs w:val="24"/>
          <w:rtl/>
          <w:lang w:bidi="ar-DZ"/>
        </w:rPr>
        <w:t>يتحمل المتكفِل كافة التبِعات القانونية الناتجة عن إلحاق أي ضرر كان بالعتاد المُتَــكّفل به.</w:t>
      </w:r>
    </w:p>
    <w:p w:rsidR="005A0905" w:rsidRPr="002B108A" w:rsidRDefault="005A0905" w:rsidP="008F77B4">
      <w:pPr>
        <w:bidi/>
        <w:spacing w:before="24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2B108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متكفل                                                                  </w:t>
      </w:r>
      <w:r w:rsidR="0036298B" w:rsidRPr="002B108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 </w:t>
      </w:r>
      <w:r w:rsidRPr="002B108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      </w:t>
      </w:r>
      <w:r w:rsidR="002B108A" w:rsidRPr="002B108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هندس/المسلِم للعتاد</w:t>
      </w:r>
    </w:p>
    <w:p w:rsidR="0036298B" w:rsidRDefault="0036298B" w:rsidP="002B108A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2B108A" w:rsidRPr="002B108A" w:rsidRDefault="002B108A" w:rsidP="002B108A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5A0905" w:rsidRDefault="002B108A" w:rsidP="00123D09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رئيس القسم </w:t>
      </w:r>
      <w:r w:rsidR="005A0905" w:rsidRPr="002B108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                         </w:t>
      </w:r>
      <w:r w:rsidR="0036298B" w:rsidRPr="002B108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</w:t>
      </w:r>
      <w:r w:rsidR="005A0905" w:rsidRPr="002B108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              </w:t>
      </w:r>
      <w:r w:rsidR="005A0905" w:rsidRPr="002B108A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رئيس المخابر</w:t>
      </w:r>
    </w:p>
    <w:p w:rsidR="002B108A" w:rsidRDefault="002B108A" w:rsidP="002B108A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2B108A" w:rsidRDefault="002B108A" w:rsidP="002B108A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2B108A" w:rsidRPr="002B108A" w:rsidRDefault="002B108A" w:rsidP="002B108A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مسؤول الصيانة والوسائل (بخصوص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تكفلات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الخارجية)</w:t>
      </w:r>
    </w:p>
    <w:sectPr w:rsidR="002B108A" w:rsidRPr="002B108A" w:rsidSect="004B0B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175" w:rsidRDefault="008A5175" w:rsidP="004B0B49">
      <w:pPr>
        <w:spacing w:after="0" w:line="240" w:lineRule="auto"/>
      </w:pPr>
      <w:r>
        <w:separator/>
      </w:r>
    </w:p>
  </w:endnote>
  <w:endnote w:type="continuationSeparator" w:id="0">
    <w:p w:rsidR="008A5175" w:rsidRDefault="008A5175" w:rsidP="004B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194" w:rsidRDefault="009C7194">
    <w:pPr>
      <w:pStyle w:val="Pieddepage"/>
      <w:rPr>
        <w:rtl/>
      </w:rPr>
    </w:pPr>
  </w:p>
  <w:p w:rsidR="0036298B" w:rsidRDefault="003629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B49" w:rsidRPr="004B0B49" w:rsidRDefault="004B0B49" w:rsidP="004B0B49">
    <w:pPr>
      <w:pStyle w:val="Pieddepage"/>
      <w:bidi/>
      <w:jc w:val="center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</w:t>
    </w:r>
  </w:p>
  <w:p w:rsidR="004B0B49" w:rsidRDefault="004B0B49" w:rsidP="004B0B49">
    <w:pPr>
      <w:pStyle w:val="Pieddepage"/>
      <w:bidi/>
      <w:jc w:val="center"/>
      <w:rPr>
        <w:rtl/>
      </w:rPr>
    </w:pPr>
    <w:r>
      <w:rPr>
        <w:rFonts w:hint="cs"/>
        <w:rtl/>
      </w:rPr>
      <w:t xml:space="preserve">ص ب 10034 </w:t>
    </w:r>
    <w:proofErr w:type="spellStart"/>
    <w:r>
      <w:rPr>
        <w:rFonts w:hint="cs"/>
        <w:rtl/>
      </w:rPr>
      <w:t>سرسوف</w:t>
    </w:r>
    <w:proofErr w:type="spellEnd"/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تامنغست- (</w:t>
    </w:r>
    <w:r>
      <w:t>cu1101</w:t>
    </w:r>
    <w:r>
      <w:rPr>
        <w:rFonts w:hint="cs"/>
        <w:rtl/>
      </w:rPr>
      <w:t xml:space="preserve">) المحول: </w:t>
    </w:r>
    <w:r w:rsidRPr="001E6B8E">
      <w:rPr>
        <w:rFonts w:hint="cs"/>
        <w:rtl/>
      </w:rPr>
      <w:t>029</w:t>
    </w:r>
    <w:r>
      <w:rPr>
        <w:rFonts w:hint="cs"/>
        <w:rtl/>
      </w:rPr>
      <w:t>.30.00.44   هاتف / فاكس :30.00.89 (029-213)</w:t>
    </w:r>
  </w:p>
  <w:p w:rsidR="004B0B49" w:rsidRDefault="004B0B49" w:rsidP="004B0B49">
    <w:pPr>
      <w:pStyle w:val="Pieddepage"/>
      <w:jc w:val="center"/>
    </w:pPr>
    <w:r>
      <w:t>E-MAIL</w:t>
    </w:r>
    <w:r>
      <w:rPr>
        <w:rFonts w:hint="cs"/>
        <w:rtl/>
      </w:rPr>
      <w:t>:</w:t>
    </w:r>
    <w:r>
      <w:t xml:space="preserve"> cutam11@yaho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175" w:rsidRDefault="008A5175" w:rsidP="004B0B49">
      <w:pPr>
        <w:spacing w:after="0" w:line="240" w:lineRule="auto"/>
      </w:pPr>
      <w:r>
        <w:separator/>
      </w:r>
    </w:p>
  </w:footnote>
  <w:footnote w:type="continuationSeparator" w:id="0">
    <w:p w:rsidR="008A5175" w:rsidRDefault="008A5175" w:rsidP="004B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194" w:rsidRDefault="004B0B49">
    <w:pPr>
      <w:pStyle w:val="En-tte"/>
    </w:pPr>
    <w:r>
      <w:rPr>
        <w:noProof/>
        <w:lang w:val="fr-FR" w:eastAsia="fr-FR"/>
      </w:rPr>
      <w:drawing>
        <wp:inline distT="0" distB="0" distL="0" distR="0" wp14:anchorId="79085595" wp14:editId="4FC83076">
          <wp:extent cx="6117008" cy="1257300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569" t="12697" r="1982" b="53887"/>
                  <a:stretch/>
                </pic:blipFill>
                <pic:spPr bwMode="auto">
                  <a:xfrm>
                    <a:off x="0" y="0"/>
                    <a:ext cx="6127662" cy="1259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B49" w:rsidRDefault="004B0B49" w:rsidP="004B0B4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33C70"/>
    <w:multiLevelType w:val="hybridMultilevel"/>
    <w:tmpl w:val="A2AC2E00"/>
    <w:lvl w:ilvl="0" w:tplc="DA22EF8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BAD2967"/>
    <w:multiLevelType w:val="hybridMultilevel"/>
    <w:tmpl w:val="F88CC1E4"/>
    <w:lvl w:ilvl="0" w:tplc="78F25A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3395A"/>
    <w:multiLevelType w:val="hybridMultilevel"/>
    <w:tmpl w:val="1CE61F38"/>
    <w:lvl w:ilvl="0" w:tplc="46EAF3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ar-DZ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ar-DZ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549"/>
    <w:rsid w:val="00081124"/>
    <w:rsid w:val="00086D98"/>
    <w:rsid w:val="000D5BF4"/>
    <w:rsid w:val="000E13DF"/>
    <w:rsid w:val="00111A31"/>
    <w:rsid w:val="00123D09"/>
    <w:rsid w:val="001830DA"/>
    <w:rsid w:val="001A1C8C"/>
    <w:rsid w:val="001E7437"/>
    <w:rsid w:val="001F71AC"/>
    <w:rsid w:val="002254F1"/>
    <w:rsid w:val="00291549"/>
    <w:rsid w:val="002B108A"/>
    <w:rsid w:val="002B3DE5"/>
    <w:rsid w:val="0030096E"/>
    <w:rsid w:val="00332E28"/>
    <w:rsid w:val="003464A5"/>
    <w:rsid w:val="0036298B"/>
    <w:rsid w:val="0037236F"/>
    <w:rsid w:val="00442A8A"/>
    <w:rsid w:val="004B0B49"/>
    <w:rsid w:val="004B0D77"/>
    <w:rsid w:val="0053112E"/>
    <w:rsid w:val="00531711"/>
    <w:rsid w:val="005A0905"/>
    <w:rsid w:val="005A12A8"/>
    <w:rsid w:val="005B0147"/>
    <w:rsid w:val="00601003"/>
    <w:rsid w:val="00604A94"/>
    <w:rsid w:val="00692752"/>
    <w:rsid w:val="00694613"/>
    <w:rsid w:val="007612CE"/>
    <w:rsid w:val="00790C75"/>
    <w:rsid w:val="007D3CA1"/>
    <w:rsid w:val="00800542"/>
    <w:rsid w:val="008122C6"/>
    <w:rsid w:val="008443D7"/>
    <w:rsid w:val="008860AF"/>
    <w:rsid w:val="008A5175"/>
    <w:rsid w:val="008C431D"/>
    <w:rsid w:val="008E32F6"/>
    <w:rsid w:val="008F77B4"/>
    <w:rsid w:val="00962718"/>
    <w:rsid w:val="009A03A6"/>
    <w:rsid w:val="009C7194"/>
    <w:rsid w:val="00A30CA2"/>
    <w:rsid w:val="00B22898"/>
    <w:rsid w:val="00B27A0A"/>
    <w:rsid w:val="00B3577E"/>
    <w:rsid w:val="00BC2C0F"/>
    <w:rsid w:val="00BE19CE"/>
    <w:rsid w:val="00C867A9"/>
    <w:rsid w:val="00CB5317"/>
    <w:rsid w:val="00CD4E50"/>
    <w:rsid w:val="00DE4796"/>
    <w:rsid w:val="00DE7820"/>
    <w:rsid w:val="00DF5EF5"/>
    <w:rsid w:val="00E028D0"/>
    <w:rsid w:val="00E51D4F"/>
    <w:rsid w:val="00E6426A"/>
    <w:rsid w:val="00E730F9"/>
    <w:rsid w:val="00E74F1A"/>
    <w:rsid w:val="00ED2646"/>
    <w:rsid w:val="00EF08C0"/>
    <w:rsid w:val="00FB2635"/>
    <w:rsid w:val="00FB751E"/>
    <w:rsid w:val="00FD67BC"/>
    <w:rsid w:val="00FF5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51E344-9BD4-4028-8065-B6AEFD1A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7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0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B49"/>
  </w:style>
  <w:style w:type="paragraph" w:styleId="Pieddepage">
    <w:name w:val="footer"/>
    <w:basedOn w:val="Normal"/>
    <w:link w:val="PieddepageCar"/>
    <w:uiPriority w:val="99"/>
    <w:unhideWhenUsed/>
    <w:rsid w:val="004B0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B49"/>
  </w:style>
  <w:style w:type="paragraph" w:styleId="Textedebulles">
    <w:name w:val="Balloon Text"/>
    <w:basedOn w:val="Normal"/>
    <w:link w:val="TextedebullesCar"/>
    <w:uiPriority w:val="99"/>
    <w:semiHidden/>
    <w:unhideWhenUsed/>
    <w:rsid w:val="0033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E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5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E352-B4C1-41D2-BD44-8535948B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khdar Khalil</dc:creator>
  <cp:keywords/>
  <dc:description/>
  <cp:lastModifiedBy>user</cp:lastModifiedBy>
  <cp:revision>35</cp:revision>
  <cp:lastPrinted>2023-02-16T09:34:00Z</cp:lastPrinted>
  <dcterms:created xsi:type="dcterms:W3CDTF">2021-01-19T07:02:00Z</dcterms:created>
  <dcterms:modified xsi:type="dcterms:W3CDTF">2024-05-26T11:53:00Z</dcterms:modified>
</cp:coreProperties>
</file>